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CE" w:rsidRPr="003153FF" w:rsidRDefault="007173EA" w:rsidP="007173EA">
      <w:pPr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Директору МОАУ «</w:t>
      </w:r>
      <w:proofErr w:type="gramStart"/>
      <w:r w:rsidRPr="003153FF">
        <w:rPr>
          <w:rFonts w:ascii="Times New Roman" w:hAnsi="Times New Roman" w:cs="Times New Roman"/>
          <w:sz w:val="24"/>
          <w:szCs w:val="24"/>
        </w:rPr>
        <w:t>Шахтная</w:t>
      </w:r>
      <w:proofErr w:type="gramEnd"/>
      <w:r w:rsidRPr="003153FF">
        <w:rPr>
          <w:rFonts w:ascii="Times New Roman" w:hAnsi="Times New Roman" w:cs="Times New Roman"/>
          <w:sz w:val="24"/>
          <w:szCs w:val="24"/>
        </w:rPr>
        <w:t xml:space="preserve">  СОШ»</w:t>
      </w:r>
    </w:p>
    <w:p w:rsidR="003153FF" w:rsidRPr="003153FF" w:rsidRDefault="007173EA" w:rsidP="003153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А.М. Филиппову</w:t>
      </w:r>
    </w:p>
    <w:p w:rsidR="007173EA" w:rsidRPr="003153FF" w:rsidRDefault="007173EA" w:rsidP="003153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3B4">
        <w:rPr>
          <w:rFonts w:ascii="Times New Roman" w:hAnsi="Times New Roman" w:cs="Times New Roman"/>
          <w:sz w:val="24"/>
          <w:szCs w:val="24"/>
        </w:rPr>
        <w:t>_______</w:t>
      </w:r>
    </w:p>
    <w:p w:rsidR="007173EA" w:rsidRPr="003153FF" w:rsidRDefault="007173EA" w:rsidP="0071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(ФИО родителя)</w:t>
      </w:r>
    </w:p>
    <w:p w:rsidR="00FC1C7B" w:rsidRPr="003153FF" w:rsidRDefault="00FC1C7B" w:rsidP="00FC1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A4ADF" w:rsidRPr="00315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3FF">
        <w:rPr>
          <w:rFonts w:ascii="Times New Roman" w:hAnsi="Times New Roman" w:cs="Times New Roman"/>
          <w:sz w:val="24"/>
          <w:szCs w:val="24"/>
        </w:rPr>
        <w:t>проживающ</w:t>
      </w:r>
      <w:r w:rsidR="00EA4ADF" w:rsidRPr="003153F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153FF">
        <w:rPr>
          <w:rFonts w:ascii="Times New Roman" w:hAnsi="Times New Roman" w:cs="Times New Roman"/>
          <w:sz w:val="24"/>
          <w:szCs w:val="24"/>
        </w:rPr>
        <w:t xml:space="preserve"> (</w:t>
      </w:r>
      <w:r w:rsidR="00EA4ADF" w:rsidRPr="003153FF">
        <w:rPr>
          <w:rFonts w:ascii="Times New Roman" w:hAnsi="Times New Roman" w:cs="Times New Roman"/>
          <w:sz w:val="24"/>
          <w:szCs w:val="24"/>
        </w:rPr>
        <w:t>ей</w:t>
      </w:r>
      <w:r w:rsidRPr="003153FF">
        <w:rPr>
          <w:rFonts w:ascii="Times New Roman" w:hAnsi="Times New Roman" w:cs="Times New Roman"/>
          <w:sz w:val="24"/>
          <w:szCs w:val="24"/>
        </w:rPr>
        <w:t>) по адресу:</w:t>
      </w:r>
      <w:r w:rsidR="00BE43B4">
        <w:rPr>
          <w:rFonts w:ascii="Times New Roman" w:hAnsi="Times New Roman" w:cs="Times New Roman"/>
          <w:sz w:val="24"/>
          <w:szCs w:val="24"/>
        </w:rPr>
        <w:t xml:space="preserve"> </w:t>
      </w:r>
      <w:r w:rsidR="003153FF" w:rsidRPr="003153FF">
        <w:rPr>
          <w:rFonts w:ascii="Times New Roman" w:hAnsi="Times New Roman" w:cs="Times New Roman"/>
          <w:sz w:val="24"/>
          <w:szCs w:val="24"/>
        </w:rPr>
        <w:t>п.</w:t>
      </w:r>
      <w:r w:rsidR="00EA4ADF" w:rsidRPr="003153FF">
        <w:rPr>
          <w:rFonts w:ascii="Times New Roman" w:hAnsi="Times New Roman" w:cs="Times New Roman"/>
          <w:sz w:val="24"/>
          <w:szCs w:val="24"/>
        </w:rPr>
        <w:t>______</w:t>
      </w:r>
    </w:p>
    <w:p w:rsidR="00FC1C7B" w:rsidRPr="003153FF" w:rsidRDefault="00FC1C7B" w:rsidP="0071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C1C7B" w:rsidRPr="003153FF" w:rsidRDefault="003153FF" w:rsidP="0071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53FF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3153FF">
        <w:rPr>
          <w:rFonts w:ascii="Times New Roman" w:hAnsi="Times New Roman" w:cs="Times New Roman"/>
          <w:sz w:val="24"/>
          <w:szCs w:val="24"/>
        </w:rPr>
        <w:t xml:space="preserve"> </w:t>
      </w:r>
      <w:r w:rsidR="00BE43B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153F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FC1C7B" w:rsidRPr="00315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3EA" w:rsidRPr="003153FF" w:rsidRDefault="007173EA" w:rsidP="0071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3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3B4">
        <w:rPr>
          <w:rFonts w:ascii="Times New Roman" w:hAnsi="Times New Roman" w:cs="Times New Roman"/>
          <w:sz w:val="24"/>
          <w:szCs w:val="24"/>
        </w:rPr>
        <w:t>________</w:t>
      </w:r>
    </w:p>
    <w:p w:rsidR="007173EA" w:rsidRPr="007173EA" w:rsidRDefault="007173EA" w:rsidP="007173EA">
      <w:pPr>
        <w:spacing w:after="0"/>
        <w:jc w:val="right"/>
        <w:rPr>
          <w:rFonts w:ascii="Times New Roman" w:hAnsi="Times New Roman" w:cs="Times New Roman"/>
        </w:rPr>
      </w:pPr>
      <w:r w:rsidRPr="003153FF">
        <w:rPr>
          <w:rFonts w:ascii="Times New Roman" w:hAnsi="Times New Roman" w:cs="Times New Roman"/>
          <w:sz w:val="24"/>
          <w:szCs w:val="24"/>
        </w:rPr>
        <w:t>(№ телефона</w:t>
      </w:r>
      <w:r w:rsidRPr="007173EA">
        <w:rPr>
          <w:rFonts w:ascii="Times New Roman" w:hAnsi="Times New Roman" w:cs="Times New Roman"/>
        </w:rPr>
        <w:t>)</w:t>
      </w:r>
    </w:p>
    <w:p w:rsidR="007173EA" w:rsidRDefault="007173EA" w:rsidP="007173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2BB4" w:rsidRDefault="00CA2BB4" w:rsidP="00CA2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B4" w:rsidRDefault="003153FF" w:rsidP="00CA2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2BB4">
        <w:rPr>
          <w:rFonts w:ascii="Times New Roman" w:hAnsi="Times New Roman" w:cs="Times New Roman"/>
          <w:sz w:val="28"/>
          <w:szCs w:val="28"/>
        </w:rPr>
        <w:t>аявление</w:t>
      </w:r>
    </w:p>
    <w:p w:rsidR="00CA2BB4" w:rsidRPr="003153FF" w:rsidRDefault="00CA2BB4" w:rsidP="00315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3B4" w:rsidRDefault="00CA2BB4" w:rsidP="00315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53FF">
        <w:rPr>
          <w:rFonts w:ascii="Times New Roman" w:hAnsi="Times New Roman" w:cs="Times New Roman"/>
          <w:sz w:val="28"/>
          <w:szCs w:val="28"/>
        </w:rPr>
        <w:t xml:space="preserve">Прошу  принять </w:t>
      </w:r>
      <w:r w:rsidR="003153FF" w:rsidRPr="003153FF">
        <w:rPr>
          <w:rFonts w:ascii="Times New Roman" w:hAnsi="Times New Roman" w:cs="Times New Roman"/>
          <w:sz w:val="28"/>
          <w:szCs w:val="28"/>
        </w:rPr>
        <w:t>в первый класс</w:t>
      </w:r>
      <w:r w:rsidRPr="003153FF">
        <w:rPr>
          <w:rFonts w:ascii="Times New Roman" w:hAnsi="Times New Roman" w:cs="Times New Roman"/>
          <w:sz w:val="28"/>
          <w:szCs w:val="28"/>
        </w:rPr>
        <w:t xml:space="preserve"> </w:t>
      </w:r>
      <w:r w:rsidR="003153FF">
        <w:rPr>
          <w:rFonts w:ascii="Times New Roman" w:hAnsi="Times New Roman" w:cs="Times New Roman"/>
          <w:sz w:val="28"/>
          <w:szCs w:val="28"/>
        </w:rPr>
        <w:t xml:space="preserve"> моего сына</w:t>
      </w:r>
      <w:r w:rsidR="00BE43B4">
        <w:rPr>
          <w:rFonts w:ascii="Times New Roman" w:hAnsi="Times New Roman" w:cs="Times New Roman"/>
          <w:sz w:val="28"/>
          <w:szCs w:val="28"/>
        </w:rPr>
        <w:t xml:space="preserve"> </w:t>
      </w:r>
      <w:r w:rsidR="003153FF">
        <w:rPr>
          <w:rFonts w:ascii="Times New Roman" w:hAnsi="Times New Roman" w:cs="Times New Roman"/>
          <w:sz w:val="28"/>
          <w:szCs w:val="28"/>
        </w:rPr>
        <w:t>(дочь)</w:t>
      </w:r>
      <w:r w:rsidR="00BE43B4">
        <w:rPr>
          <w:rFonts w:ascii="Times New Roman" w:hAnsi="Times New Roman" w:cs="Times New Roman"/>
          <w:sz w:val="28"/>
          <w:szCs w:val="28"/>
        </w:rPr>
        <w:t>______________</w:t>
      </w:r>
    </w:p>
    <w:p w:rsidR="00CA2BB4" w:rsidRPr="003153FF" w:rsidRDefault="00BE43B4" w:rsidP="00BE43B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ФИО)</w:t>
      </w:r>
    </w:p>
    <w:p w:rsidR="00CB5851" w:rsidRPr="003153FF" w:rsidRDefault="00CB5851" w:rsidP="00315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53F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B5851" w:rsidRDefault="00CA2BB4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 </w:t>
      </w:r>
      <w:proofErr w:type="spellStart"/>
      <w:r>
        <w:rPr>
          <w:rFonts w:ascii="Times New Roman" w:hAnsi="Times New Roman" w:cs="Times New Roman"/>
          <w:sz w:val="28"/>
          <w:szCs w:val="28"/>
        </w:rPr>
        <w:t>__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 в МА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ах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153FF" w:rsidRDefault="003153F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</w:p>
    <w:p w:rsidR="003153FF" w:rsidRDefault="003153F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-</w:t>
      </w:r>
      <w:r w:rsidR="00DA510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153FF" w:rsidRDefault="003153F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 </w:t>
      </w:r>
      <w:r w:rsidR="00DA510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153FF" w:rsidRDefault="003153F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DF" w:rsidRDefault="00EA4ADF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</w:t>
      </w:r>
      <w:r w:rsidR="003153FF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BE43B4">
        <w:rPr>
          <w:rFonts w:ascii="Times New Roman" w:hAnsi="Times New Roman" w:cs="Times New Roman"/>
          <w:sz w:val="28"/>
          <w:szCs w:val="28"/>
        </w:rPr>
        <w:t xml:space="preserve">правилами приема, </w:t>
      </w:r>
      <w:r>
        <w:rPr>
          <w:rFonts w:ascii="Times New Roman" w:hAnsi="Times New Roman" w:cs="Times New Roman"/>
          <w:sz w:val="28"/>
          <w:szCs w:val="28"/>
        </w:rPr>
        <w:t>лицензией</w:t>
      </w:r>
      <w:r w:rsidR="003153FF">
        <w:rPr>
          <w:rFonts w:ascii="Times New Roman" w:hAnsi="Times New Roman" w:cs="Times New Roman"/>
          <w:sz w:val="28"/>
          <w:szCs w:val="28"/>
        </w:rPr>
        <w:t xml:space="preserve">  на право ведения образовательной деятельности, со свидетельством о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аккредитацией и правилами внутреннего рас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DA5108" w:rsidRDefault="00DA5108" w:rsidP="00DA51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(подпись)</w:t>
      </w:r>
    </w:p>
    <w:p w:rsidR="00DA5108" w:rsidRDefault="00DA5108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DF" w:rsidRDefault="00DA5108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</w:t>
      </w:r>
      <w:r w:rsidR="00BE43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EA4ADF">
        <w:rPr>
          <w:rFonts w:ascii="Times New Roman" w:hAnsi="Times New Roman" w:cs="Times New Roman"/>
          <w:sz w:val="28"/>
          <w:szCs w:val="28"/>
        </w:rPr>
        <w:t xml:space="preserve"> персональных данных собственных и моего ребенка</w:t>
      </w:r>
      <w:r w:rsidR="00BE43B4">
        <w:rPr>
          <w:rFonts w:ascii="Times New Roman" w:hAnsi="Times New Roman" w:cs="Times New Roman"/>
          <w:sz w:val="28"/>
          <w:szCs w:val="28"/>
        </w:rPr>
        <w:t>.</w:t>
      </w:r>
      <w:r w:rsidR="00EA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B4" w:rsidRDefault="00CA2BB4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BB4" w:rsidRDefault="00CA2BB4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BB4" w:rsidRDefault="00CA2BB4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BB4" w:rsidRDefault="00CA2BB4" w:rsidP="00CA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 __ г.                                  _____________</w:t>
      </w:r>
    </w:p>
    <w:p w:rsidR="00CA2BB4" w:rsidRPr="00CA2BB4" w:rsidRDefault="00CA2BB4" w:rsidP="00CA2BB4">
      <w:pPr>
        <w:spacing w:after="0"/>
        <w:jc w:val="both"/>
        <w:rPr>
          <w:rFonts w:ascii="Times New Roman" w:hAnsi="Times New Roman" w:cs="Times New Roman"/>
        </w:rPr>
      </w:pPr>
      <w:r w:rsidRPr="00CA2BB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CA2BB4">
        <w:rPr>
          <w:rFonts w:ascii="Times New Roman" w:hAnsi="Times New Roman" w:cs="Times New Roman"/>
        </w:rPr>
        <w:t xml:space="preserve">        (подпись)</w:t>
      </w:r>
    </w:p>
    <w:sectPr w:rsidR="00CA2BB4" w:rsidRPr="00CA2BB4" w:rsidSect="00EA4AD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7A6"/>
    <w:rsid w:val="003153FF"/>
    <w:rsid w:val="00442AE4"/>
    <w:rsid w:val="00504BA2"/>
    <w:rsid w:val="00602B7D"/>
    <w:rsid w:val="00616D23"/>
    <w:rsid w:val="007173EA"/>
    <w:rsid w:val="0079084D"/>
    <w:rsid w:val="00BE43B4"/>
    <w:rsid w:val="00CA2BB4"/>
    <w:rsid w:val="00CB5851"/>
    <w:rsid w:val="00CF27A6"/>
    <w:rsid w:val="00DA5108"/>
    <w:rsid w:val="00EA4ADF"/>
    <w:rsid w:val="00EF7079"/>
    <w:rsid w:val="00F0672C"/>
    <w:rsid w:val="00FC1C7B"/>
    <w:rsid w:val="00FE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966087-DA46-48BC-A3E9-C78DF24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8-04-06T09:20:00Z</dcterms:created>
  <dcterms:modified xsi:type="dcterms:W3CDTF">2018-04-06T09:41:00Z</dcterms:modified>
</cp:coreProperties>
</file>